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8E6E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A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108E" w:rsidRPr="00EA108E" w:rsidRDefault="00EA108E" w:rsidP="00EA108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A108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A108E" w:rsidRPr="00EA108E" w:rsidRDefault="00EA108E" w:rsidP="00EA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108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EA108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Pr="00EA108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EA108E" w:rsidRPr="00EA108E" w:rsidRDefault="00EA108E" w:rsidP="00EA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10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F608E2" w:rsidRPr="00B40261" w:rsidRDefault="00F608E2" w:rsidP="00EA108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A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 №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85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EA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F608E2" w:rsidP="00F6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народних депутатів від 26.06.</w:t>
            </w:r>
            <w:r w:rsidR="008B17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6 </w:t>
            </w:r>
            <w:r w:rsidR="008B17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ну власність земель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</w:tbl>
    <w:p w:rsidR="00F608E2" w:rsidRPr="00B40261" w:rsidRDefault="00F608E2" w:rsidP="006C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6C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17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.02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8B17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6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6C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6C1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8B1772" w:rsidRDefault="00F608E2" w:rsidP="006C1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8E2" w:rsidRPr="006A364B" w:rsidRDefault="00F608E2" w:rsidP="006C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народних депутатів від 26.06.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6 </w:t>
      </w:r>
      <w:r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ну власність земельних ділянок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твин Тетяні Григорівні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/30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 г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772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8B1772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адівницькому товарист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формленням нею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EA4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 Тетяни Григорівни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08E2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8E6ED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E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8E6ED5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1772" w:rsidRPr="008E6ED5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1772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1772" w:rsidRPr="00E0303C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B1772" w:rsidRPr="00E0303C" w:rsidSect="008B17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364E85"/>
    <w:rsid w:val="00432956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C1616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B1772"/>
    <w:rsid w:val="008D1DF1"/>
    <w:rsid w:val="008E6ED5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108E"/>
    <w:rsid w:val="00EA47AA"/>
    <w:rsid w:val="00EB6C2E"/>
    <w:rsid w:val="00EC0A36"/>
    <w:rsid w:val="00ED67E9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DE2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A795-6764-4DCE-AE80-0BAD2D3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0</cp:revision>
  <cp:lastPrinted>2020-05-14T08:50:00Z</cp:lastPrinted>
  <dcterms:created xsi:type="dcterms:W3CDTF">2018-11-13T13:35:00Z</dcterms:created>
  <dcterms:modified xsi:type="dcterms:W3CDTF">2020-05-14T10:13:00Z</dcterms:modified>
</cp:coreProperties>
</file>